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387"/>
      </w:tblGrid>
      <w:tr w:rsidR="00D2797D" w:rsidRPr="00495E8C" w:rsidTr="00471C16">
        <w:trPr>
          <w:trHeight w:val="565"/>
        </w:trPr>
        <w:tc>
          <w:tcPr>
            <w:tcW w:w="2609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:rsidR="00D2797D" w:rsidRPr="00471C16" w:rsidRDefault="005D4567" w:rsidP="00471C1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1C16">
              <w:rPr>
                <w:rFonts w:ascii="Times New Roman" w:hAnsi="Times New Roman" w:cs="Times New Roman"/>
                <w:sz w:val="24"/>
                <w:szCs w:val="18"/>
              </w:rPr>
              <w:t xml:space="preserve">Skarżysko </w:t>
            </w:r>
            <w:r w:rsidR="00D2797D" w:rsidRPr="00471C16">
              <w:rPr>
                <w:rFonts w:ascii="Times New Roman" w:hAnsi="Times New Roman" w:cs="Times New Roman"/>
                <w:sz w:val="24"/>
                <w:szCs w:val="18"/>
              </w:rPr>
              <w:t xml:space="preserve">Kościelne, dnia </w:t>
            </w:r>
            <w:r w:rsidR="00471C16">
              <w:rPr>
                <w:rFonts w:ascii="Times New Roman" w:hAnsi="Times New Roman" w:cs="Times New Roman"/>
                <w:sz w:val="24"/>
                <w:szCs w:val="18"/>
              </w:rPr>
              <w:t>………………</w:t>
            </w:r>
          </w:p>
          <w:p w:rsidR="00D2797D" w:rsidRPr="00495E8C" w:rsidRDefault="00D2797D" w:rsidP="00471C1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(miejscowość i data)</w:t>
            </w:r>
          </w:p>
        </w:tc>
      </w:tr>
      <w:tr w:rsidR="00D2797D" w:rsidRPr="00495E8C" w:rsidTr="00471C16">
        <w:trPr>
          <w:trHeight w:val="624"/>
        </w:trPr>
        <w:tc>
          <w:tcPr>
            <w:tcW w:w="2609" w:type="pct"/>
          </w:tcPr>
          <w:p w:rsidR="00D2797D" w:rsidRPr="00495E8C" w:rsidRDefault="00471C16" w:rsidP="0047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Imię i nazwisko wnioskodawcy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  <w:tr w:rsidR="00D2797D" w:rsidRPr="00495E8C" w:rsidTr="00471C16">
        <w:trPr>
          <w:trHeight w:val="624"/>
        </w:trPr>
        <w:tc>
          <w:tcPr>
            <w:tcW w:w="2609" w:type="pct"/>
          </w:tcPr>
          <w:p w:rsidR="00D2797D" w:rsidRPr="00495E8C" w:rsidRDefault="00471C16" w:rsidP="00471C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Adres zameldowania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  <w:tr w:rsidR="00D2797D" w:rsidRPr="00495E8C" w:rsidTr="00471C16">
        <w:trPr>
          <w:trHeight w:val="831"/>
        </w:trPr>
        <w:tc>
          <w:tcPr>
            <w:tcW w:w="2609" w:type="pct"/>
          </w:tcPr>
          <w:p w:rsidR="00D2797D" w:rsidRPr="00495E8C" w:rsidRDefault="00471C16" w:rsidP="00471C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Adres do korespondencji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(wypełnić jeżeli jest inny niż adres zameldowania)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  <w:tr w:rsidR="00D2797D" w:rsidRPr="00495E8C" w:rsidTr="00471C16">
        <w:trPr>
          <w:trHeight w:val="624"/>
        </w:trPr>
        <w:tc>
          <w:tcPr>
            <w:tcW w:w="2609" w:type="pct"/>
          </w:tcPr>
          <w:p w:rsidR="00D2797D" w:rsidRPr="00495E8C" w:rsidRDefault="00471C16" w:rsidP="00471C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Telefon kontaktowy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</w:tbl>
    <w:p w:rsidR="003A00B3" w:rsidRPr="00D86EA3" w:rsidRDefault="003A00B3">
      <w:pPr>
        <w:rPr>
          <w:rFonts w:ascii="Times New Roman" w:hAnsi="Times New Roman" w:cs="Times New Roman"/>
        </w:rPr>
      </w:pPr>
    </w:p>
    <w:p w:rsidR="00D2797D" w:rsidRPr="00495E8C" w:rsidRDefault="005D4567" w:rsidP="00D86E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95E8C">
        <w:rPr>
          <w:rFonts w:ascii="Times New Roman" w:hAnsi="Times New Roman" w:cs="Times New Roman"/>
          <w:b/>
          <w:sz w:val="24"/>
        </w:rPr>
        <w:t xml:space="preserve">WÓJT GMINY SKARŻYSKO </w:t>
      </w:r>
      <w:r w:rsidR="00D2797D" w:rsidRPr="00495E8C">
        <w:rPr>
          <w:rFonts w:ascii="Times New Roman" w:hAnsi="Times New Roman" w:cs="Times New Roman"/>
          <w:b/>
          <w:sz w:val="24"/>
        </w:rPr>
        <w:t>KOŚCIELNE</w:t>
      </w:r>
    </w:p>
    <w:p w:rsidR="00D2797D" w:rsidRPr="00495E8C" w:rsidRDefault="00D2797D" w:rsidP="00D86E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95E8C">
        <w:rPr>
          <w:rFonts w:ascii="Times New Roman" w:hAnsi="Times New Roman" w:cs="Times New Roman"/>
          <w:b/>
          <w:sz w:val="24"/>
        </w:rPr>
        <w:t>ul. Kościelna 2a</w:t>
      </w:r>
    </w:p>
    <w:p w:rsidR="00D2797D" w:rsidRPr="00495E8C" w:rsidRDefault="005D4567" w:rsidP="00D86E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95E8C">
        <w:rPr>
          <w:rFonts w:ascii="Times New Roman" w:hAnsi="Times New Roman" w:cs="Times New Roman"/>
          <w:b/>
          <w:sz w:val="24"/>
        </w:rPr>
        <w:t xml:space="preserve">26-115 Skarżysko </w:t>
      </w:r>
      <w:r w:rsidR="00D2797D" w:rsidRPr="00495E8C">
        <w:rPr>
          <w:rFonts w:ascii="Times New Roman" w:hAnsi="Times New Roman" w:cs="Times New Roman"/>
          <w:b/>
          <w:sz w:val="24"/>
        </w:rPr>
        <w:t>Kościelne</w:t>
      </w:r>
    </w:p>
    <w:p w:rsidR="00D2797D" w:rsidRDefault="00D2797D" w:rsidP="00D86EA3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D2797D" w:rsidRPr="00D86EA3" w:rsidRDefault="00D2797D" w:rsidP="00D2797D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D2797D" w:rsidRPr="00D86EA3" w:rsidRDefault="00D2797D" w:rsidP="00D2797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5E8C">
        <w:rPr>
          <w:rFonts w:ascii="Times New Roman" w:hAnsi="Times New Roman" w:cs="Times New Roman"/>
          <w:b/>
          <w:sz w:val="32"/>
        </w:rPr>
        <w:t>WNIOSEK</w:t>
      </w:r>
    </w:p>
    <w:p w:rsidR="00D2797D" w:rsidRPr="00495E8C" w:rsidRDefault="00D2797D" w:rsidP="00D2797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5E8C">
        <w:rPr>
          <w:rFonts w:ascii="Times New Roman" w:hAnsi="Times New Roman" w:cs="Times New Roman"/>
          <w:b/>
          <w:sz w:val="28"/>
        </w:rPr>
        <w:t>o wydanie zaświadczenia o numerze porządkowym nieruchomości</w:t>
      </w:r>
    </w:p>
    <w:p w:rsidR="00D2797D" w:rsidRPr="00495E8C" w:rsidRDefault="00D2797D" w:rsidP="00D2797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86EA3" w:rsidRPr="00495E8C" w:rsidRDefault="00D2797D" w:rsidP="00495E8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495E8C">
        <w:rPr>
          <w:rFonts w:ascii="Times New Roman" w:hAnsi="Times New Roman" w:cs="Times New Roman"/>
          <w:sz w:val="24"/>
        </w:rPr>
        <w:tab/>
        <w:t xml:space="preserve">Wnoszę o wydanie zaświadczenia o numerze porządkowym nieruchomości położonej </w:t>
      </w:r>
      <w:r w:rsidR="00D86EA3" w:rsidRPr="00495E8C">
        <w:rPr>
          <w:rFonts w:ascii="Times New Roman" w:hAnsi="Times New Roman" w:cs="Times New Roman"/>
          <w:sz w:val="24"/>
        </w:rPr>
        <w:br/>
      </w:r>
      <w:r w:rsidR="00471C16">
        <w:rPr>
          <w:rFonts w:ascii="Times New Roman" w:hAnsi="Times New Roman" w:cs="Times New Roman"/>
          <w:sz w:val="24"/>
        </w:rPr>
        <w:t>w miejscowości ………………………….….</w:t>
      </w:r>
      <w:r w:rsidRPr="00495E8C">
        <w:rPr>
          <w:rFonts w:ascii="Times New Roman" w:hAnsi="Times New Roman" w:cs="Times New Roman"/>
          <w:sz w:val="24"/>
        </w:rPr>
        <w:t xml:space="preserve"> przy ulicy</w:t>
      </w:r>
      <w:r w:rsidR="00471C16">
        <w:rPr>
          <w:rFonts w:ascii="Times New Roman" w:hAnsi="Times New Roman" w:cs="Times New Roman"/>
          <w:sz w:val="24"/>
        </w:rPr>
        <w:t>………………</w:t>
      </w:r>
      <w:r w:rsidR="00495E8C">
        <w:rPr>
          <w:rFonts w:ascii="Times New Roman" w:hAnsi="Times New Roman" w:cs="Times New Roman"/>
          <w:sz w:val="24"/>
        </w:rPr>
        <w:t>…………</w:t>
      </w:r>
      <w:r w:rsidR="00471C16">
        <w:rPr>
          <w:rFonts w:ascii="Times New Roman" w:hAnsi="Times New Roman" w:cs="Times New Roman"/>
          <w:sz w:val="24"/>
        </w:rPr>
        <w:t>…………</w:t>
      </w:r>
      <w:r w:rsidRPr="00495E8C">
        <w:rPr>
          <w:rFonts w:ascii="Times New Roman" w:hAnsi="Times New Roman" w:cs="Times New Roman"/>
          <w:sz w:val="24"/>
        </w:rPr>
        <w:t xml:space="preserve">., oznaczonej w ewidencji gruntów i budynków obrębu ………………………………….... </w:t>
      </w:r>
      <w:r w:rsidR="00D86EA3" w:rsidRPr="00495E8C">
        <w:rPr>
          <w:rFonts w:ascii="Times New Roman" w:hAnsi="Times New Roman" w:cs="Times New Roman"/>
          <w:sz w:val="24"/>
        </w:rPr>
        <w:t>jako</w:t>
      </w:r>
      <w:r w:rsidRPr="00495E8C">
        <w:rPr>
          <w:rFonts w:ascii="Times New Roman" w:hAnsi="Times New Roman" w:cs="Times New Roman"/>
          <w:sz w:val="24"/>
        </w:rPr>
        <w:t xml:space="preserve"> działka/działki nr …………………</w:t>
      </w:r>
      <w:r w:rsidR="00495E8C">
        <w:rPr>
          <w:rFonts w:ascii="Times New Roman" w:hAnsi="Times New Roman" w:cs="Times New Roman"/>
          <w:sz w:val="24"/>
        </w:rPr>
        <w:t>……………</w:t>
      </w:r>
      <w:r w:rsidR="00471C16">
        <w:rPr>
          <w:rFonts w:ascii="Times New Roman" w:hAnsi="Times New Roman" w:cs="Times New Roman"/>
          <w:sz w:val="24"/>
        </w:rPr>
        <w:t>……</w:t>
      </w:r>
      <w:r w:rsidR="00495E8C">
        <w:rPr>
          <w:rFonts w:ascii="Times New Roman" w:hAnsi="Times New Roman" w:cs="Times New Roman"/>
          <w:sz w:val="24"/>
        </w:rPr>
        <w:t xml:space="preserve"> </w:t>
      </w:r>
      <w:r w:rsidR="00D86EA3" w:rsidRPr="00495E8C">
        <w:rPr>
          <w:rFonts w:ascii="Times New Roman" w:hAnsi="Times New Roman" w:cs="Times New Roman"/>
          <w:sz w:val="24"/>
        </w:rPr>
        <w:t xml:space="preserve">celem przedłożenia </w:t>
      </w:r>
      <w:r w:rsidR="00471C16">
        <w:rPr>
          <w:rFonts w:ascii="Times New Roman" w:hAnsi="Times New Roman" w:cs="Times New Roman"/>
          <w:sz w:val="24"/>
        </w:rPr>
        <w:br/>
      </w:r>
      <w:r w:rsidR="00D86EA3" w:rsidRPr="00495E8C">
        <w:rPr>
          <w:rFonts w:ascii="Times New Roman" w:hAnsi="Times New Roman" w:cs="Times New Roman"/>
          <w:sz w:val="24"/>
        </w:rPr>
        <w:t xml:space="preserve">w </w:t>
      </w:r>
      <w:r w:rsidR="00495E8C">
        <w:rPr>
          <w:rFonts w:ascii="Times New Roman" w:hAnsi="Times New Roman" w:cs="Times New Roman"/>
          <w:sz w:val="24"/>
        </w:rPr>
        <w:t>…</w:t>
      </w:r>
      <w:r w:rsidR="00471C1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.</w:t>
      </w: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D86EA3" w:rsidRDefault="00D86EA3" w:rsidP="00D86EA3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0"/>
        </w:rPr>
      </w:pPr>
      <w:r w:rsidRPr="00D86EA3">
        <w:rPr>
          <w:rFonts w:ascii="Times New Roman" w:hAnsi="Times New Roman" w:cs="Times New Roman"/>
          <w:sz w:val="20"/>
        </w:rPr>
        <w:t>(Podpis Wnioskodawcy)</w:t>
      </w:r>
    </w:p>
    <w:p w:rsidR="002D51A1" w:rsidRDefault="002D51A1" w:rsidP="002D51A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LAUZULA RODO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Na podstawie art. 13 Rozporządzenia Parlamentu Europejskiego i Rady (UE) 2016/679 z dnia 27 kwietnia 2016r. w sprawie ochrony osób fizycznych w związku z przetwarzaniem danych osobowych i w sprawie swobodnego przepływu takich danych oraz uchylenia dyrektyw 95/46/WE (ogólnie rozporządzenie o ochronie danych), publ. Dz. UE L NR 119, s. 1 oraz ustawy z dnia 10 maja 2018r. o ochronie danych osobowych </w:t>
      </w:r>
      <w:r>
        <w:rPr>
          <w:rFonts w:ascii="Times New Roman" w:hAnsi="Times New Roman" w:cs="Times New Roman"/>
          <w:i/>
          <w:sz w:val="20"/>
        </w:rPr>
        <w:br/>
        <w:t>(Dz. U. z 2019 r. poz. 1781) Wójt Gminy Skarżysko-Kościelne informuje, iż:</w:t>
      </w:r>
    </w:p>
    <w:p w:rsidR="002D51A1" w:rsidRDefault="002D51A1" w:rsidP="002D51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dministratorem Pani/Pana danych osobowych jest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mina Skarżysko Kościelne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dres: ul. Kościelna 2a, 26-115 Skarżysko Kościelne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el. 41 27 14 466</w:t>
      </w:r>
    </w:p>
    <w:p w:rsidR="002D51A1" w:rsidRDefault="002D51A1" w:rsidP="002D51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W sprawach z zakresu ochrony danych osobowych mogą Państwo kontaktować się z Inspektorem Ochrony Danych pod nr telefonu 41 27 14 466 wew. 32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ane osobowe będą przetwarzane w celu realizacji obowiązków prawnych ciążących na Administratorze wynikających z przepisów ustawy z dnia 21 sierpnia 1997 roku o gospodarce nieruchomościami i ustawy z dnia 14 czerwca 1960 roku Kodeks postępowania administracyjnego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ane osobowe będą przetwarzane przez okres niezbędny do realizacji ww. celu z uwzględnieniem okresów przechowywania określonych w przepisach odrębnych, w tym przepisów archiwalnych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odstawą prawną przetwarzania danych jest art. 6 ust. 1 lit. c) ww. Rozporządzenia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ane osobowe mogą być przekazywane odbiorcom – organom podatkowym oraz organom egzekucyjnym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ani/Pana dane nie będą przekazywane do państw trzecich lub organizacji międzynarodowych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Osoba, której dane dotyczą ma prawo do:</w:t>
      </w:r>
    </w:p>
    <w:p w:rsidR="002D51A1" w:rsidRDefault="002D51A1" w:rsidP="002D51A1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- dostępu do treści swoich danych oraz możliwości ich poprawiania, sprostowania, ograniczenia przetwarzania oraz przenoszenia swoich danych, a także – w przypadkach przewidzianych prawem – prawo do usunięcia danych i prawo do wniesienia sprzeciwu wobec przetwarzania Państwa danych.</w:t>
      </w:r>
    </w:p>
    <w:p w:rsidR="002D51A1" w:rsidRDefault="002D51A1" w:rsidP="002D51A1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- wniesienia skargi do organu nadzorczego w przypadku gdy przetwarzanie danych odbywa się </w:t>
      </w:r>
      <w:r>
        <w:rPr>
          <w:rFonts w:ascii="Times New Roman" w:hAnsi="Times New Roman" w:cs="Times New Roman"/>
          <w:i/>
          <w:sz w:val="20"/>
        </w:rPr>
        <w:br/>
        <w:t>z naruszeniem przepisów powyższego rozporządzenia tj. Prezesa Ochrony Danych Osobowych.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2D51A1" w:rsidRDefault="002D51A1" w:rsidP="002D51A1">
      <w:pPr>
        <w:spacing w:after="0" w:line="360" w:lineRule="auto"/>
        <w:ind w:left="4963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odpis wnioskodawcy)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5A47C8" w:rsidRPr="00E53EFC" w:rsidRDefault="005A47C8" w:rsidP="002D51A1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</w:p>
    <w:sectPr w:rsidR="005A47C8" w:rsidRPr="00E53EFC" w:rsidSect="00471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16F"/>
    <w:multiLevelType w:val="hybridMultilevel"/>
    <w:tmpl w:val="AC781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953B8"/>
    <w:multiLevelType w:val="hybridMultilevel"/>
    <w:tmpl w:val="1DCA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97D"/>
    <w:rsid w:val="000965EF"/>
    <w:rsid w:val="001A6C50"/>
    <w:rsid w:val="002D51A1"/>
    <w:rsid w:val="003A00B3"/>
    <w:rsid w:val="00471C16"/>
    <w:rsid w:val="00495E8C"/>
    <w:rsid w:val="0051156E"/>
    <w:rsid w:val="005A47C8"/>
    <w:rsid w:val="005D4567"/>
    <w:rsid w:val="00633BC9"/>
    <w:rsid w:val="00746574"/>
    <w:rsid w:val="00876BB6"/>
    <w:rsid w:val="0095159A"/>
    <w:rsid w:val="009A4405"/>
    <w:rsid w:val="00BB7FD0"/>
    <w:rsid w:val="00D2797D"/>
    <w:rsid w:val="00D86EA3"/>
    <w:rsid w:val="00E53EFC"/>
    <w:rsid w:val="00ED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6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89C5-A2E4-455D-8535-BC59559D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olub</dc:creator>
  <cp:lastModifiedBy>m_olub</cp:lastModifiedBy>
  <cp:revision>9</cp:revision>
  <dcterms:created xsi:type="dcterms:W3CDTF">2020-06-25T08:21:00Z</dcterms:created>
  <dcterms:modified xsi:type="dcterms:W3CDTF">2020-06-26T06:11:00Z</dcterms:modified>
</cp:coreProperties>
</file>